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3D408F3B" w14:textId="77777777" w:rsidR="00644393" w:rsidRDefault="00644393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1660C13B" w14:textId="77777777" w:rsidR="00F466A0" w:rsidRPr="0095212A" w:rsidRDefault="00F466A0" w:rsidP="00F466A0">
      <w:pPr>
        <w:pStyle w:val="Balk1"/>
        <w:jc w:val="center"/>
        <w:rPr>
          <w:rFonts w:ascii="Calibri" w:hAnsi="Calibri" w:cs="Arial"/>
          <w:sz w:val="24"/>
        </w:rPr>
      </w:pPr>
      <w:r w:rsidRPr="0095212A">
        <w:rPr>
          <w:rFonts w:ascii="Calibri" w:hAnsi="Calibri" w:cs="Arial"/>
          <w:sz w:val="24"/>
        </w:rPr>
        <w:t>EGE ÜNİVERSİTESİ İLETİŞİM FAKÜLTESİ DEKANLIĞINA</w:t>
      </w:r>
    </w:p>
    <w:p w14:paraId="18E1B660" w14:textId="77777777" w:rsidR="00F466A0" w:rsidRDefault="00F466A0" w:rsidP="00F466A0">
      <w:pPr>
        <w:pStyle w:val="Balk1"/>
        <w:rPr>
          <w:rFonts w:ascii="Calibri" w:hAnsi="Calibri" w:cs="Arial"/>
        </w:rPr>
      </w:pPr>
    </w:p>
    <w:p w14:paraId="6EE53CB6" w14:textId="17D87611" w:rsidR="00F466A0" w:rsidRPr="00E929FF" w:rsidRDefault="00F466A0" w:rsidP="0095212A">
      <w:pPr>
        <w:pStyle w:val="GvdeMetni"/>
        <w:tabs>
          <w:tab w:val="clear" w:pos="-46"/>
          <w:tab w:val="left" w:pos="426"/>
        </w:tabs>
        <w:ind w:left="284" w:right="282"/>
        <w:jc w:val="left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ab/>
      </w:r>
      <w:r w:rsidRPr="00E929FF">
        <w:rPr>
          <w:rFonts w:ascii="Calibri" w:hAnsi="Calibri" w:cs="Arial"/>
          <w:sz w:val="24"/>
        </w:rPr>
        <w:t xml:space="preserve">Fakülteniz   </w:t>
      </w:r>
      <w:r w:rsidRPr="00E929FF">
        <w:rPr>
          <w:rFonts w:ascii="Calibri" w:hAnsi="Calibri" w:cs="Arial"/>
          <w:b/>
          <w:bCs/>
          <w:sz w:val="24"/>
        </w:rPr>
        <w:t>....................................................................................</w:t>
      </w:r>
      <w:r w:rsidR="0095212A">
        <w:rPr>
          <w:rFonts w:ascii="Calibri" w:hAnsi="Calibri" w:cs="Arial"/>
          <w:b/>
          <w:bCs/>
          <w:sz w:val="24"/>
        </w:rPr>
        <w:t xml:space="preserve"> </w:t>
      </w:r>
      <w:r w:rsidRPr="00E929FF">
        <w:rPr>
          <w:rFonts w:ascii="Calibri" w:hAnsi="Calibri" w:cs="Arial"/>
          <w:sz w:val="24"/>
        </w:rPr>
        <w:t>Bölümü</w:t>
      </w:r>
      <w:r w:rsidRPr="00E929FF">
        <w:rPr>
          <w:rFonts w:ascii="Calibri" w:hAnsi="Calibri" w:cs="Arial"/>
          <w:b/>
          <w:bCs/>
          <w:sz w:val="24"/>
        </w:rPr>
        <w:t>..........................................</w:t>
      </w:r>
      <w:r w:rsidRPr="00E929FF">
        <w:rPr>
          <w:rFonts w:ascii="Calibri" w:hAnsi="Calibri" w:cs="Arial"/>
          <w:sz w:val="24"/>
        </w:rPr>
        <w:t xml:space="preserve"> numaralı </w:t>
      </w:r>
      <w:r w:rsidRPr="00E929FF">
        <w:rPr>
          <w:rFonts w:ascii="Calibri" w:hAnsi="Calibri" w:cs="Arial"/>
          <w:b/>
          <w:bCs/>
          <w:sz w:val="24"/>
        </w:rPr>
        <w:t xml:space="preserve">.............. </w:t>
      </w:r>
      <w:proofErr w:type="gramStart"/>
      <w:r w:rsidRPr="00E929FF">
        <w:rPr>
          <w:rFonts w:ascii="Calibri" w:hAnsi="Calibri" w:cs="Arial"/>
          <w:bCs/>
          <w:sz w:val="24"/>
        </w:rPr>
        <w:t>sınıf</w:t>
      </w:r>
      <w:proofErr w:type="gramEnd"/>
      <w:r>
        <w:rPr>
          <w:rFonts w:ascii="Calibri" w:hAnsi="Calibri" w:cs="Arial"/>
          <w:bCs/>
          <w:sz w:val="24"/>
        </w:rPr>
        <w:t xml:space="preserve"> </w:t>
      </w:r>
      <w:r w:rsidRPr="00E929FF">
        <w:rPr>
          <w:rFonts w:ascii="Calibri" w:hAnsi="Calibri" w:cs="Arial"/>
          <w:sz w:val="24"/>
        </w:rPr>
        <w:t>öğrencisiyim.</w:t>
      </w:r>
    </w:p>
    <w:p w14:paraId="6B570248" w14:textId="77777777" w:rsidR="00F466A0" w:rsidRPr="00E929FF" w:rsidRDefault="00F466A0" w:rsidP="0095212A">
      <w:pPr>
        <w:pStyle w:val="GvdeMetni"/>
        <w:tabs>
          <w:tab w:val="clear" w:pos="-46"/>
          <w:tab w:val="left" w:pos="426"/>
        </w:tabs>
        <w:ind w:left="284" w:right="282"/>
        <w:jc w:val="left"/>
        <w:rPr>
          <w:rFonts w:ascii="Calibri" w:hAnsi="Calibri" w:cs="Arial"/>
          <w:sz w:val="24"/>
        </w:rPr>
      </w:pPr>
    </w:p>
    <w:p w14:paraId="03FF8137" w14:textId="77777777" w:rsidR="00F466A0" w:rsidRPr="00E929FF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 w:cs="Arial"/>
          <w:sz w:val="24"/>
        </w:rPr>
      </w:pPr>
      <w:r w:rsidRPr="00E929FF">
        <w:rPr>
          <w:rFonts w:ascii="Calibri" w:hAnsi="Calibri" w:cs="Arial"/>
          <w:sz w:val="24"/>
        </w:rPr>
        <w:tab/>
        <w:t xml:space="preserve">    Aşağıda belirttiğim ve ekte sunduğum belge uyarınca öğrenim süremi</w:t>
      </w:r>
      <w:r>
        <w:rPr>
          <w:rFonts w:ascii="Calibri" w:hAnsi="Calibri" w:cs="Arial"/>
          <w:sz w:val="24"/>
        </w:rPr>
        <w:t>n 20</w:t>
      </w:r>
      <w:proofErr w:type="gramStart"/>
      <w:r>
        <w:rPr>
          <w:rFonts w:ascii="Calibri" w:hAnsi="Calibri" w:cs="Arial"/>
          <w:sz w:val="24"/>
        </w:rPr>
        <w:t>....</w:t>
      </w:r>
      <w:proofErr w:type="gramEnd"/>
      <w:r>
        <w:rPr>
          <w:rFonts w:ascii="Calibri" w:hAnsi="Calibri" w:cs="Arial"/>
          <w:sz w:val="24"/>
        </w:rPr>
        <w:t xml:space="preserve"> /20.... eğitim-öğretim </w:t>
      </w:r>
      <w:r w:rsidRPr="00E929FF">
        <w:rPr>
          <w:rFonts w:ascii="Calibri" w:hAnsi="Calibri" w:cs="Arial"/>
          <w:sz w:val="24"/>
        </w:rPr>
        <w:t>yılı</w:t>
      </w:r>
      <w:r w:rsidRPr="00E929FF">
        <w:rPr>
          <w:rFonts w:ascii="Calibri" w:hAnsi="Calibri" w:cs="Arial"/>
          <w:b/>
          <w:bCs/>
          <w:sz w:val="24"/>
        </w:rPr>
        <w:t>..........................</w:t>
      </w:r>
      <w:r>
        <w:rPr>
          <w:rFonts w:ascii="Calibri" w:hAnsi="Calibri" w:cs="Arial"/>
          <w:b/>
          <w:bCs/>
          <w:sz w:val="24"/>
        </w:rPr>
        <w:t>............</w:t>
      </w:r>
      <w:r w:rsidRPr="00E929FF">
        <w:rPr>
          <w:rFonts w:ascii="Calibri" w:hAnsi="Calibri" w:cs="Arial"/>
          <w:sz w:val="24"/>
        </w:rPr>
        <w:t>yarıyılından itibaren</w:t>
      </w:r>
      <w:r>
        <w:rPr>
          <w:rFonts w:ascii="Calibri" w:hAnsi="Calibri" w:cs="Arial"/>
          <w:sz w:val="24"/>
        </w:rPr>
        <w:t xml:space="preserve"> .............</w:t>
      </w:r>
      <w:r w:rsidRPr="00E929FF">
        <w:rPr>
          <w:rFonts w:ascii="Calibri" w:hAnsi="Calibri" w:cs="Arial"/>
          <w:b/>
          <w:bCs/>
          <w:sz w:val="24"/>
        </w:rPr>
        <w:t>.......................</w:t>
      </w:r>
      <w:r w:rsidRPr="00E929FF">
        <w:rPr>
          <w:rFonts w:ascii="Calibri" w:hAnsi="Calibri" w:cs="Arial"/>
          <w:sz w:val="24"/>
        </w:rPr>
        <w:t>yarıyıl</w:t>
      </w:r>
      <w:r>
        <w:rPr>
          <w:rFonts w:ascii="Calibri" w:hAnsi="Calibri" w:cs="Arial"/>
          <w:sz w:val="24"/>
        </w:rPr>
        <w:t xml:space="preserve"> </w:t>
      </w:r>
      <w:r w:rsidRPr="00E929FF">
        <w:rPr>
          <w:rFonts w:ascii="Calibri" w:hAnsi="Calibri" w:cs="Arial"/>
          <w:b/>
          <w:sz w:val="24"/>
        </w:rPr>
        <w:t>dondurulmasını</w:t>
      </w:r>
      <w:r w:rsidRPr="00E929FF">
        <w:rPr>
          <w:rFonts w:ascii="Calibri" w:hAnsi="Calibri" w:cs="Arial"/>
          <w:sz w:val="24"/>
        </w:rPr>
        <w:t xml:space="preserve"> istiyorum. </w:t>
      </w:r>
    </w:p>
    <w:p w14:paraId="7C0CD499" w14:textId="77777777" w:rsidR="00F466A0" w:rsidRPr="00E929FF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 w:cs="Arial"/>
          <w:sz w:val="24"/>
        </w:rPr>
      </w:pPr>
    </w:p>
    <w:p w14:paraId="1344E593" w14:textId="77777777" w:rsidR="00F466A0" w:rsidRPr="00E929FF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 w:cs="Arial"/>
          <w:sz w:val="24"/>
        </w:rPr>
      </w:pPr>
      <w:r w:rsidRPr="00E929FF">
        <w:rPr>
          <w:rFonts w:ascii="Calibri" w:hAnsi="Calibri" w:cs="Arial"/>
          <w:sz w:val="24"/>
        </w:rPr>
        <w:tab/>
        <w:t xml:space="preserve">    Gereğini saygılarımla arz ederim.</w:t>
      </w:r>
    </w:p>
    <w:p w14:paraId="5527F2C5" w14:textId="3FDD666B" w:rsidR="00F466A0" w:rsidRPr="001B76DA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95212A">
        <w:rPr>
          <w:rFonts w:ascii="Calibri" w:hAnsi="Calibri" w:cs="Arial"/>
          <w:sz w:val="22"/>
          <w:szCs w:val="22"/>
        </w:rPr>
        <w:tab/>
      </w:r>
      <w:r w:rsidR="0095212A">
        <w:rPr>
          <w:rFonts w:ascii="Calibri" w:hAnsi="Calibri" w:cs="Arial"/>
          <w:sz w:val="22"/>
          <w:szCs w:val="22"/>
        </w:rPr>
        <w:tab/>
      </w:r>
      <w:r w:rsidR="0095212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bCs/>
          <w:sz w:val="22"/>
          <w:szCs w:val="22"/>
        </w:rPr>
        <w:t xml:space="preserve">....... </w:t>
      </w:r>
      <w:r w:rsidRPr="001B76DA">
        <w:rPr>
          <w:rFonts w:ascii="Calibri" w:hAnsi="Calibri" w:cs="Arial"/>
          <w:sz w:val="22"/>
          <w:szCs w:val="22"/>
        </w:rPr>
        <w:t xml:space="preserve">/ </w:t>
      </w:r>
      <w:r w:rsidRPr="001B76DA">
        <w:rPr>
          <w:rFonts w:ascii="Calibri" w:hAnsi="Calibri" w:cs="Arial"/>
          <w:bCs/>
          <w:sz w:val="22"/>
          <w:szCs w:val="22"/>
        </w:rPr>
        <w:t xml:space="preserve">......  </w:t>
      </w:r>
      <w:r w:rsidRPr="001B76DA">
        <w:rPr>
          <w:rFonts w:ascii="Calibri" w:hAnsi="Calibri" w:cs="Arial"/>
          <w:sz w:val="22"/>
          <w:szCs w:val="22"/>
        </w:rPr>
        <w:t xml:space="preserve">/ </w:t>
      </w:r>
      <w:r w:rsidRPr="001B76DA">
        <w:rPr>
          <w:rFonts w:ascii="Calibri" w:hAnsi="Calibri" w:cs="Arial"/>
          <w:b/>
          <w:sz w:val="22"/>
          <w:szCs w:val="22"/>
        </w:rPr>
        <w:t>20</w:t>
      </w:r>
      <w:r w:rsidRPr="001B76DA">
        <w:rPr>
          <w:rFonts w:ascii="Calibri" w:hAnsi="Calibri" w:cs="Arial"/>
          <w:bCs/>
          <w:sz w:val="22"/>
          <w:szCs w:val="22"/>
        </w:rPr>
        <w:t>......</w:t>
      </w:r>
    </w:p>
    <w:p w14:paraId="78995C82" w14:textId="77777777" w:rsidR="00F466A0" w:rsidRPr="001B76DA" w:rsidRDefault="00F466A0" w:rsidP="0095212A">
      <w:pPr>
        <w:pStyle w:val="GvdeMetniGirintisi"/>
        <w:tabs>
          <w:tab w:val="clear" w:pos="-46"/>
          <w:tab w:val="left" w:pos="426"/>
        </w:tabs>
        <w:ind w:left="284" w:right="282" w:hanging="46"/>
        <w:jc w:val="right"/>
        <w:rPr>
          <w:rFonts w:ascii="Calibri" w:hAnsi="Calibri" w:cs="Arial"/>
          <w:b/>
          <w:bCs/>
          <w:sz w:val="22"/>
          <w:szCs w:val="22"/>
        </w:rPr>
      </w:pP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sz w:val="22"/>
          <w:szCs w:val="22"/>
        </w:rPr>
        <w:tab/>
      </w:r>
      <w:r w:rsidRPr="001B76DA">
        <w:rPr>
          <w:rFonts w:ascii="Calibri" w:hAnsi="Calibri" w:cs="Arial"/>
          <w:b/>
          <w:bCs/>
          <w:sz w:val="22"/>
          <w:szCs w:val="22"/>
        </w:rPr>
        <w:t>................................................</w:t>
      </w:r>
    </w:p>
    <w:p w14:paraId="2E7EEB7A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</w:rPr>
      </w:pP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</w:rPr>
        <w:tab/>
      </w:r>
      <w:r w:rsidRPr="001B76DA">
        <w:rPr>
          <w:rFonts w:cs="Arial"/>
          <w:b/>
        </w:rPr>
        <w:t xml:space="preserve">(Ad, </w:t>
      </w:r>
      <w:proofErr w:type="spellStart"/>
      <w:r w:rsidRPr="001B76DA">
        <w:rPr>
          <w:rFonts w:cs="Arial"/>
          <w:b/>
        </w:rPr>
        <w:t>Soyad</w:t>
      </w:r>
      <w:proofErr w:type="spellEnd"/>
      <w:r w:rsidRPr="001B76DA">
        <w:rPr>
          <w:rFonts w:cs="Arial"/>
          <w:b/>
        </w:rPr>
        <w:t>, İmza)</w:t>
      </w:r>
    </w:p>
    <w:p w14:paraId="561C71B9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</w:rPr>
      </w:pPr>
    </w:p>
    <w:p w14:paraId="1C43AE36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</w:rPr>
      </w:pPr>
    </w:p>
    <w:p w14:paraId="6B7F0596" w14:textId="77777777" w:rsidR="00F466A0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  <w:u w:val="single"/>
        </w:rPr>
      </w:pPr>
      <w:r w:rsidRPr="001B76DA">
        <w:rPr>
          <w:rFonts w:cs="Arial"/>
          <w:b/>
          <w:bCs/>
          <w:u w:val="single"/>
        </w:rPr>
        <w:t>Adres:</w:t>
      </w:r>
    </w:p>
    <w:p w14:paraId="03063FA3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</w:rPr>
      </w:pPr>
      <w:r w:rsidRPr="001B76DA">
        <w:rPr>
          <w:rFonts w:cs="Arial"/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/>
          <w:b/>
          <w:bCs/>
        </w:rPr>
        <w:t>...............................................</w:t>
      </w:r>
    </w:p>
    <w:p w14:paraId="21C3F24F" w14:textId="77777777" w:rsidR="00F466A0" w:rsidRPr="001B76DA" w:rsidRDefault="00F466A0" w:rsidP="0095212A">
      <w:pPr>
        <w:tabs>
          <w:tab w:val="center" w:pos="0"/>
          <w:tab w:val="left" w:pos="426"/>
        </w:tabs>
        <w:ind w:left="284" w:right="282"/>
        <w:rPr>
          <w:rFonts w:cs="Arial"/>
        </w:rPr>
      </w:pPr>
    </w:p>
    <w:p w14:paraId="75338CFA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</w:rPr>
      </w:pPr>
      <w:r w:rsidRPr="001B76DA">
        <w:rPr>
          <w:rFonts w:cs="Arial"/>
          <w:b/>
          <w:bCs/>
          <w:u w:val="single"/>
        </w:rPr>
        <w:t>Telefon:</w:t>
      </w:r>
      <w:r w:rsidRPr="001B76DA">
        <w:rPr>
          <w:rFonts w:cs="Arial"/>
          <w:b/>
          <w:bCs/>
        </w:rPr>
        <w:t>Ev</w:t>
      </w:r>
      <w:proofErr w:type="gramStart"/>
      <w:r w:rsidRPr="001B76DA">
        <w:rPr>
          <w:rFonts w:cs="Arial"/>
          <w:b/>
          <w:bCs/>
        </w:rPr>
        <w:t>:...................................................................................................................</w:t>
      </w:r>
      <w:r>
        <w:rPr>
          <w:rFonts w:cs="Arial"/>
          <w:b/>
          <w:bCs/>
        </w:rPr>
        <w:t>.....................</w:t>
      </w:r>
      <w:proofErr w:type="gramEnd"/>
    </w:p>
    <w:p w14:paraId="55B44037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</w:rPr>
      </w:pPr>
      <w:r w:rsidRPr="001B76DA">
        <w:rPr>
          <w:rFonts w:cs="Arial"/>
          <w:b/>
          <w:bCs/>
        </w:rPr>
        <w:t>İş</w:t>
      </w:r>
      <w:proofErr w:type="gramStart"/>
      <w:r w:rsidRPr="001B76DA">
        <w:rPr>
          <w:rFonts w:cs="Arial"/>
          <w:b/>
          <w:bCs/>
        </w:rPr>
        <w:t>:....................................................................................................................................................</w:t>
      </w:r>
      <w:proofErr w:type="gramEnd"/>
    </w:p>
    <w:p w14:paraId="7F105F4F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</w:rPr>
      </w:pPr>
      <w:r w:rsidRPr="001B76DA">
        <w:rPr>
          <w:rFonts w:cs="Arial"/>
          <w:b/>
          <w:bCs/>
        </w:rPr>
        <w:t>Cep</w:t>
      </w:r>
      <w:proofErr w:type="gramStart"/>
      <w:r w:rsidRPr="001B76DA">
        <w:rPr>
          <w:rFonts w:cs="Arial"/>
          <w:b/>
          <w:bCs/>
        </w:rPr>
        <w:t>:................................................................................................................................................</w:t>
      </w:r>
      <w:proofErr w:type="gramEnd"/>
    </w:p>
    <w:p w14:paraId="32255808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  <w:u w:val="single"/>
        </w:rPr>
      </w:pPr>
    </w:p>
    <w:p w14:paraId="5DAEE7F9" w14:textId="77777777" w:rsidR="00F466A0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</w:rPr>
      </w:pPr>
      <w:r w:rsidRPr="001B76DA">
        <w:rPr>
          <w:rFonts w:cs="Arial"/>
          <w:b/>
          <w:bCs/>
          <w:u w:val="single"/>
        </w:rPr>
        <w:t>E-posta:</w:t>
      </w:r>
    </w:p>
    <w:p w14:paraId="1A0616B9" w14:textId="77777777" w:rsidR="00F466A0" w:rsidRPr="001B76DA" w:rsidRDefault="00F466A0" w:rsidP="0095212A">
      <w:pPr>
        <w:tabs>
          <w:tab w:val="left" w:pos="426"/>
        </w:tabs>
        <w:ind w:left="284" w:right="282"/>
        <w:rPr>
          <w:rFonts w:cs="Arial"/>
          <w:b/>
          <w:bCs/>
        </w:rPr>
      </w:pPr>
      <w:r w:rsidRPr="001B76DA">
        <w:rPr>
          <w:rFonts w:cs="Arial"/>
          <w:b/>
          <w:bCs/>
        </w:rPr>
        <w:t>...........................................................................................@...........................................................</w:t>
      </w:r>
    </w:p>
    <w:p w14:paraId="76A273D2" w14:textId="77777777" w:rsidR="00F466A0" w:rsidRPr="001B76DA" w:rsidRDefault="00F466A0" w:rsidP="0095212A">
      <w:pPr>
        <w:pBdr>
          <w:bottom w:val="single" w:sz="12" w:space="12" w:color="auto"/>
        </w:pBdr>
        <w:tabs>
          <w:tab w:val="left" w:pos="426"/>
        </w:tabs>
        <w:ind w:left="284" w:right="282"/>
        <w:rPr>
          <w:rFonts w:cs="Arial"/>
        </w:rPr>
      </w:pPr>
    </w:p>
    <w:p w14:paraId="51423D78" w14:textId="77777777" w:rsidR="00F466A0" w:rsidRPr="001B76DA" w:rsidRDefault="00F466A0" w:rsidP="0095212A">
      <w:pPr>
        <w:pStyle w:val="Balk5"/>
        <w:tabs>
          <w:tab w:val="left" w:pos="426"/>
        </w:tabs>
        <w:spacing w:before="0"/>
        <w:ind w:left="284" w:right="282"/>
        <w:rPr>
          <w:rFonts w:ascii="Calibri" w:hAnsi="Calibri" w:cs="Arial"/>
        </w:rPr>
      </w:pPr>
    </w:p>
    <w:p w14:paraId="753CF9EF" w14:textId="77777777" w:rsidR="00F466A0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/>
          <w:b/>
          <w:sz w:val="22"/>
          <w:szCs w:val="22"/>
        </w:rPr>
      </w:pPr>
      <w:r w:rsidRPr="00E929FF">
        <w:rPr>
          <w:rFonts w:ascii="Calibri" w:hAnsi="Calibri"/>
          <w:b/>
          <w:sz w:val="22"/>
          <w:szCs w:val="22"/>
        </w:rPr>
        <w:t>MAZERET NEDENİ:</w:t>
      </w:r>
    </w:p>
    <w:p w14:paraId="3F4D41C2" w14:textId="77777777" w:rsidR="00F466A0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/>
          <w:b/>
          <w:sz w:val="22"/>
          <w:szCs w:val="22"/>
        </w:rPr>
      </w:pPr>
    </w:p>
    <w:p w14:paraId="11E073BD" w14:textId="77777777" w:rsidR="00F466A0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/>
          <w:b/>
          <w:sz w:val="22"/>
          <w:szCs w:val="22"/>
        </w:rPr>
      </w:pPr>
    </w:p>
    <w:p w14:paraId="6AC4DF57" w14:textId="77777777" w:rsidR="00F466A0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/>
          <w:b/>
          <w:sz w:val="22"/>
          <w:szCs w:val="22"/>
        </w:rPr>
      </w:pPr>
    </w:p>
    <w:p w14:paraId="1DB909F7" w14:textId="77777777" w:rsidR="00F466A0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/>
          <w:b/>
          <w:sz w:val="22"/>
          <w:szCs w:val="22"/>
        </w:rPr>
      </w:pPr>
    </w:p>
    <w:p w14:paraId="5EBFF7DC" w14:textId="77777777" w:rsidR="00F466A0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/>
          <w:b/>
          <w:sz w:val="22"/>
          <w:szCs w:val="22"/>
        </w:rPr>
      </w:pPr>
    </w:p>
    <w:p w14:paraId="0594966E" w14:textId="77777777" w:rsidR="00F466A0" w:rsidRDefault="00F466A0" w:rsidP="0095212A">
      <w:pPr>
        <w:pStyle w:val="GvdeMetni"/>
        <w:tabs>
          <w:tab w:val="clear" w:pos="-46"/>
          <w:tab w:val="left" w:pos="426"/>
        </w:tabs>
        <w:ind w:left="284" w:right="282"/>
        <w:rPr>
          <w:rFonts w:ascii="Calibri" w:hAnsi="Calibri"/>
          <w:b/>
          <w:sz w:val="22"/>
          <w:szCs w:val="22"/>
        </w:rPr>
      </w:pPr>
    </w:p>
    <w:p w14:paraId="305BB5D4" w14:textId="77777777" w:rsidR="00F466A0" w:rsidRPr="00E929FF" w:rsidRDefault="00F466A0" w:rsidP="0095212A">
      <w:pPr>
        <w:pStyle w:val="Balk5"/>
        <w:tabs>
          <w:tab w:val="left" w:pos="426"/>
        </w:tabs>
        <w:ind w:left="284" w:right="282"/>
        <w:rPr>
          <w:rFonts w:ascii="Calibri" w:hAnsi="Calibri" w:cs="Arial"/>
        </w:rPr>
      </w:pPr>
      <w:r w:rsidRPr="00E929FF">
        <w:rPr>
          <w:rFonts w:ascii="Calibri" w:hAnsi="Calibri" w:cs="Arial"/>
          <w:b/>
          <w:color w:val="000000" w:themeColor="text1"/>
        </w:rPr>
        <w:t>Ek:</w:t>
      </w:r>
      <w:r w:rsidRPr="00E929FF">
        <w:rPr>
          <w:rFonts w:ascii="Calibri" w:hAnsi="Calibri" w:cs="Arial"/>
          <w:color w:val="000000" w:themeColor="text1"/>
        </w:rPr>
        <w:t xml:space="preserve"> Onaylı Mazeret Belgesi (........ </w:t>
      </w:r>
      <w:proofErr w:type="gramStart"/>
      <w:r w:rsidRPr="00E929FF">
        <w:rPr>
          <w:rFonts w:ascii="Calibri" w:hAnsi="Calibri" w:cs="Arial"/>
          <w:color w:val="000000" w:themeColor="text1"/>
        </w:rPr>
        <w:t>sayfa</w:t>
      </w:r>
      <w:proofErr w:type="gramEnd"/>
      <w:r w:rsidRPr="00E929FF">
        <w:rPr>
          <w:rFonts w:ascii="Calibri" w:hAnsi="Calibri" w:cs="Arial"/>
          <w:color w:val="000000" w:themeColor="text1"/>
        </w:rPr>
        <w:t>)</w:t>
      </w:r>
      <w:r w:rsidRPr="00E929FF">
        <w:rPr>
          <w:rFonts w:ascii="Calibri" w:hAnsi="Calibri" w:cs="Arial"/>
          <w:color w:val="000000" w:themeColor="text1"/>
        </w:rPr>
        <w:tab/>
      </w:r>
    </w:p>
    <w:p w14:paraId="495B64E0" w14:textId="77777777" w:rsidR="00F466A0" w:rsidRDefault="00F466A0" w:rsidP="00F466A0">
      <w:pPr>
        <w:rPr>
          <w:rFonts w:asciiTheme="minorHAnsi" w:eastAsiaTheme="minorHAnsi" w:hAnsiTheme="minorHAnsi" w:cstheme="minorBidi"/>
          <w:sz w:val="24"/>
          <w:szCs w:val="24"/>
        </w:rPr>
      </w:pPr>
    </w:p>
    <w:p w14:paraId="7272B884" w14:textId="688A22AA" w:rsidR="00342F6C" w:rsidRPr="001B76DA" w:rsidRDefault="00342F6C" w:rsidP="00F466A0">
      <w:pPr>
        <w:pStyle w:val="Balk1"/>
        <w:ind w:left="426" w:right="424"/>
        <w:jc w:val="center"/>
        <w:rPr>
          <w:rFonts w:cs="Arial"/>
          <w:b w:val="0"/>
          <w:bCs/>
        </w:rPr>
      </w:pPr>
    </w:p>
    <w:sectPr w:rsidR="00342F6C" w:rsidRPr="001B76DA" w:rsidSect="00573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56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D5DF5" w14:textId="77777777" w:rsidR="000F199F" w:rsidRDefault="000F199F">
      <w:pPr>
        <w:spacing w:line="240" w:lineRule="auto"/>
      </w:pPr>
      <w:r>
        <w:separator/>
      </w:r>
    </w:p>
  </w:endnote>
  <w:endnote w:type="continuationSeparator" w:id="0">
    <w:p w14:paraId="0D0FCB8E" w14:textId="77777777" w:rsidR="000F199F" w:rsidRDefault="000F1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6EC2" w14:textId="77777777" w:rsidR="00AC790E" w:rsidRPr="00D9729A" w:rsidRDefault="00AC790E" w:rsidP="00FB3A84">
    <w:pPr>
      <w:rPr>
        <w:sz w:val="16"/>
        <w:szCs w:val="16"/>
      </w:rPr>
    </w:pPr>
    <w:bookmarkStart w:id="0" w:name="_GoBack"/>
    <w:bookmarkEnd w:id="0"/>
  </w:p>
  <w:tbl>
    <w:tblPr>
      <w:tblW w:w="11348" w:type="dxa"/>
      <w:tblLook w:val="04A0" w:firstRow="1" w:lastRow="0" w:firstColumn="1" w:lastColumn="0" w:noHBand="0" w:noVBand="1"/>
    </w:tblPr>
    <w:tblGrid>
      <w:gridCol w:w="753"/>
      <w:gridCol w:w="452"/>
      <w:gridCol w:w="4568"/>
      <w:gridCol w:w="278"/>
      <w:gridCol w:w="2298"/>
      <w:gridCol w:w="313"/>
      <w:gridCol w:w="2686"/>
    </w:tblGrid>
    <w:tr w:rsidR="005737B8" w:rsidRPr="00975552" w14:paraId="078299E1" w14:textId="77777777" w:rsidTr="005737B8">
      <w:trPr>
        <w:trHeight w:val="726"/>
      </w:trPr>
      <w:tc>
        <w:tcPr>
          <w:tcW w:w="753" w:type="dxa"/>
          <w:shd w:val="clear" w:color="auto" w:fill="auto"/>
        </w:tcPr>
        <w:p w14:paraId="1A33339E" w14:textId="77777777" w:rsidR="005737B8" w:rsidRPr="00E65D60" w:rsidRDefault="005737B8" w:rsidP="005737B8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2" w:type="dxa"/>
          <w:shd w:val="clear" w:color="auto" w:fill="auto"/>
        </w:tcPr>
        <w:p w14:paraId="394FF85C" w14:textId="77777777" w:rsidR="005737B8" w:rsidRPr="00E65D60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568" w:type="dxa"/>
          <w:shd w:val="clear" w:color="auto" w:fill="auto"/>
        </w:tcPr>
        <w:p w14:paraId="4BF7B198" w14:textId="77777777" w:rsidR="005737B8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7864FBB1" w14:textId="77777777" w:rsidR="005737B8" w:rsidRDefault="005737B8" w:rsidP="005737B8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5518AF95" w14:textId="77777777" w:rsidR="005737B8" w:rsidRPr="00E65D60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78" w:type="dxa"/>
          <w:shd w:val="clear" w:color="auto" w:fill="auto"/>
        </w:tcPr>
        <w:p w14:paraId="2F14D1C1" w14:textId="77777777" w:rsidR="005737B8" w:rsidRPr="00E65D60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98" w:type="dxa"/>
          <w:shd w:val="clear" w:color="auto" w:fill="auto"/>
        </w:tcPr>
        <w:p w14:paraId="4CBF9ECC" w14:textId="77777777" w:rsidR="005737B8" w:rsidRPr="00E65D60" w:rsidRDefault="005737B8" w:rsidP="005737B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E3BCF19" w14:textId="77777777" w:rsidR="005737B8" w:rsidRPr="00E65D60" w:rsidRDefault="005737B8" w:rsidP="005737B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784EDDE" w14:textId="77777777" w:rsidR="005737B8" w:rsidRPr="00E65D60" w:rsidRDefault="005737B8" w:rsidP="005737B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3" w:type="dxa"/>
          <w:shd w:val="clear" w:color="auto" w:fill="auto"/>
        </w:tcPr>
        <w:p w14:paraId="11A613D3" w14:textId="77777777" w:rsidR="005737B8" w:rsidRPr="00E65D60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2B5345A5" w14:textId="77777777" w:rsidR="005737B8" w:rsidRPr="00E65D60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34A38310" w14:textId="77777777" w:rsidR="005737B8" w:rsidRPr="00E65D60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86" w:type="dxa"/>
          <w:shd w:val="clear" w:color="auto" w:fill="auto"/>
        </w:tcPr>
        <w:p w14:paraId="7FE7D885" w14:textId="77777777" w:rsidR="005737B8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7C6A731A" w14:textId="77777777" w:rsidR="005737B8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1ACEB857" w14:textId="77777777" w:rsidR="005737B8" w:rsidRPr="00975552" w:rsidRDefault="005737B8" w:rsidP="005737B8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13AE4" w14:textId="19364555" w:rsidR="00AC790E" w:rsidRDefault="00AC790E">
    <w:pPr>
      <w:spacing w:after="117" w:line="259" w:lineRule="auto"/>
      <w:ind w:left="0" w:firstLine="0"/>
      <w:jc w:val="left"/>
    </w:pPr>
  </w:p>
  <w:tbl>
    <w:tblPr>
      <w:tblW w:w="11340" w:type="dxa"/>
      <w:tblLook w:val="04A0" w:firstRow="1" w:lastRow="0" w:firstColumn="1" w:lastColumn="0" w:noHBand="0" w:noVBand="1"/>
    </w:tblPr>
    <w:tblGrid>
      <w:gridCol w:w="753"/>
      <w:gridCol w:w="452"/>
      <w:gridCol w:w="4564"/>
      <w:gridCol w:w="278"/>
      <w:gridCol w:w="2296"/>
      <w:gridCol w:w="313"/>
      <w:gridCol w:w="2684"/>
    </w:tblGrid>
    <w:tr w:rsidR="005737B8" w:rsidRPr="00975552" w14:paraId="7C18221E" w14:textId="77777777" w:rsidTr="0054452B">
      <w:trPr>
        <w:trHeight w:val="560"/>
      </w:trPr>
      <w:tc>
        <w:tcPr>
          <w:tcW w:w="753" w:type="dxa"/>
          <w:shd w:val="clear" w:color="auto" w:fill="auto"/>
        </w:tcPr>
        <w:p w14:paraId="20C5B4A5" w14:textId="77777777" w:rsidR="005737B8" w:rsidRPr="00E65D60" w:rsidRDefault="005737B8" w:rsidP="005737B8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2" w:type="dxa"/>
          <w:shd w:val="clear" w:color="auto" w:fill="auto"/>
        </w:tcPr>
        <w:p w14:paraId="5BAFD670" w14:textId="77777777" w:rsidR="005737B8" w:rsidRPr="00E65D60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564" w:type="dxa"/>
          <w:shd w:val="clear" w:color="auto" w:fill="auto"/>
        </w:tcPr>
        <w:p w14:paraId="03C26A62" w14:textId="77777777" w:rsidR="005737B8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5477EBBF" w14:textId="77777777" w:rsidR="005737B8" w:rsidRDefault="005737B8" w:rsidP="005737B8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179BD66E" w14:textId="77777777" w:rsidR="005737B8" w:rsidRPr="00E65D60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78" w:type="dxa"/>
          <w:shd w:val="clear" w:color="auto" w:fill="auto"/>
        </w:tcPr>
        <w:p w14:paraId="507DFDD8" w14:textId="77777777" w:rsidR="005737B8" w:rsidRPr="00E65D60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96" w:type="dxa"/>
          <w:shd w:val="clear" w:color="auto" w:fill="auto"/>
        </w:tcPr>
        <w:p w14:paraId="0C80370A" w14:textId="77777777" w:rsidR="005737B8" w:rsidRPr="00E65D60" w:rsidRDefault="005737B8" w:rsidP="005737B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2DCC3FDE" w14:textId="77777777" w:rsidR="005737B8" w:rsidRPr="00E65D60" w:rsidRDefault="005737B8" w:rsidP="005737B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FBAFB32" w14:textId="77777777" w:rsidR="005737B8" w:rsidRPr="00E65D60" w:rsidRDefault="005737B8" w:rsidP="005737B8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3" w:type="dxa"/>
          <w:shd w:val="clear" w:color="auto" w:fill="auto"/>
        </w:tcPr>
        <w:p w14:paraId="134374F3" w14:textId="77777777" w:rsidR="005737B8" w:rsidRPr="00E65D60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1DEA4234" w14:textId="77777777" w:rsidR="005737B8" w:rsidRPr="00E65D60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3EFA9A02" w14:textId="77777777" w:rsidR="005737B8" w:rsidRPr="00E65D60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84" w:type="dxa"/>
          <w:shd w:val="clear" w:color="auto" w:fill="auto"/>
        </w:tcPr>
        <w:p w14:paraId="2EF325C1" w14:textId="77777777" w:rsidR="005737B8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40FC2D96" w14:textId="77777777" w:rsidR="005737B8" w:rsidRDefault="005737B8" w:rsidP="005737B8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56DB07B" w14:textId="77777777" w:rsidR="005737B8" w:rsidRPr="00975552" w:rsidRDefault="005737B8" w:rsidP="005737B8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2E74B5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2DED1432" w14:textId="520E7BCF" w:rsidR="00AC790E" w:rsidRDefault="00AC790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D13E0" w14:textId="77777777" w:rsidR="000F199F" w:rsidRDefault="000F199F">
      <w:pPr>
        <w:spacing w:line="240" w:lineRule="auto"/>
      </w:pPr>
      <w:r>
        <w:separator/>
      </w:r>
    </w:p>
  </w:footnote>
  <w:footnote w:type="continuationSeparator" w:id="0">
    <w:p w14:paraId="0C33B758" w14:textId="77777777" w:rsidR="000F199F" w:rsidRDefault="000F1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16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17" name="Resim 17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772277FE" w:rsidR="00AC790E" w:rsidRPr="000D2EF8" w:rsidRDefault="00F75781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466D21">
            <w:rPr>
              <w:rFonts w:ascii="Cambria" w:hAnsi="Cambria"/>
              <w:b/>
              <w:color w:val="2E74B5"/>
              <w:sz w:val="16"/>
              <w:szCs w:val="16"/>
            </w:rPr>
            <w:t>0005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5737B8" w:rsidRPr="000D2EF8" w14:paraId="592EC03B" w14:textId="77777777" w:rsidTr="0054452B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0F511714" w14:textId="77777777" w:rsidR="005737B8" w:rsidRPr="000D2EF8" w:rsidRDefault="005737B8" w:rsidP="005737B8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80256" behindDoc="0" locked="0" layoutInCell="1" allowOverlap="1" wp14:anchorId="3A7B7BE2" wp14:editId="2E4C5B97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1" name="Resim 1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EF098C" w14:textId="77777777" w:rsidR="005737B8" w:rsidRPr="000D2EF8" w:rsidRDefault="005737B8" w:rsidP="005737B8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514E0AF0" w14:textId="77777777" w:rsidR="005737B8" w:rsidRPr="000D2EF8" w:rsidRDefault="005737B8" w:rsidP="005737B8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3A06732D" w14:textId="77777777" w:rsidR="005737B8" w:rsidRPr="000D2EF8" w:rsidRDefault="005737B8" w:rsidP="005737B8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247D64F5" w14:textId="77777777" w:rsidR="005737B8" w:rsidRPr="000D2EF8" w:rsidRDefault="005737B8" w:rsidP="005737B8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96DC26" w14:textId="77777777" w:rsidR="005737B8" w:rsidRDefault="005737B8" w:rsidP="005737B8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Pr="00351070">
            <w:rPr>
              <w:b/>
              <w:color w:val="1F4E79" w:themeColor="accent1" w:themeShade="80"/>
            </w:rPr>
            <w:t>EGE ÜNİVERSİTESİ</w:t>
          </w:r>
        </w:p>
        <w:p w14:paraId="2B889325" w14:textId="77777777" w:rsidR="005737B8" w:rsidRDefault="005737B8" w:rsidP="005737B8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İletişim Fakültesi Dekanlığı</w:t>
          </w:r>
        </w:p>
        <w:p w14:paraId="3181B74D" w14:textId="77777777" w:rsidR="005737B8" w:rsidRPr="00351070" w:rsidRDefault="005737B8" w:rsidP="005737B8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861DC0A" w14:textId="77777777" w:rsidR="005737B8" w:rsidRPr="000D2EF8" w:rsidRDefault="005737B8" w:rsidP="005737B8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D434805" w14:textId="77777777" w:rsidR="005737B8" w:rsidRPr="000D2EF8" w:rsidRDefault="005737B8" w:rsidP="005737B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0005</w:t>
          </w:r>
        </w:p>
      </w:tc>
    </w:tr>
    <w:tr w:rsidR="005737B8" w:rsidRPr="000D2EF8" w14:paraId="090559F8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71917E28" w14:textId="77777777" w:rsidR="005737B8" w:rsidRDefault="005737B8" w:rsidP="005737B8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75A1C5DB" w14:textId="77777777" w:rsidR="005737B8" w:rsidRDefault="005737B8" w:rsidP="005737B8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A30502D" w14:textId="77777777" w:rsidR="005737B8" w:rsidRPr="000D2EF8" w:rsidRDefault="005737B8" w:rsidP="005737B8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0A80C4AA" w14:textId="77777777" w:rsidR="005737B8" w:rsidRPr="000D2EF8" w:rsidRDefault="005737B8" w:rsidP="005737B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5737B8" w:rsidRPr="000D2EF8" w14:paraId="0EC7AFC8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2D593904" w14:textId="77777777" w:rsidR="005737B8" w:rsidRDefault="005737B8" w:rsidP="005737B8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52ED1197" w14:textId="77777777" w:rsidR="005737B8" w:rsidRPr="000D2EF8" w:rsidRDefault="005737B8" w:rsidP="005737B8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BC89E1A" w14:textId="77777777" w:rsidR="005737B8" w:rsidRPr="000D2EF8" w:rsidRDefault="005737B8" w:rsidP="005737B8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0A6639E5" w14:textId="77777777" w:rsidR="005737B8" w:rsidRPr="000D2EF8" w:rsidRDefault="005737B8" w:rsidP="005737B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5737B8" w:rsidRPr="000D2EF8" w14:paraId="011BECAB" w14:textId="77777777" w:rsidTr="0054452B">
      <w:trPr>
        <w:trHeight w:val="234"/>
      </w:trPr>
      <w:tc>
        <w:tcPr>
          <w:tcW w:w="4075" w:type="dxa"/>
          <w:vMerge/>
          <w:shd w:val="clear" w:color="auto" w:fill="auto"/>
        </w:tcPr>
        <w:p w14:paraId="1DAF37DE" w14:textId="77777777" w:rsidR="005737B8" w:rsidRDefault="005737B8" w:rsidP="005737B8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5FEF991" w14:textId="77777777" w:rsidR="005737B8" w:rsidRPr="000D2EF8" w:rsidRDefault="005737B8" w:rsidP="005737B8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01B9192E" w14:textId="77777777" w:rsidR="005737B8" w:rsidRPr="000D2EF8" w:rsidRDefault="005737B8" w:rsidP="005737B8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507A399" w14:textId="77777777" w:rsidR="005737B8" w:rsidRPr="000D2EF8" w:rsidRDefault="005737B8" w:rsidP="005737B8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27531C90" w14:textId="77777777" w:rsidR="005737B8" w:rsidRDefault="005737B8" w:rsidP="005737B8">
    <w:pPr>
      <w:spacing w:line="259" w:lineRule="auto"/>
      <w:ind w:left="0" w:firstLine="0"/>
      <w:jc w:val="left"/>
    </w:pPr>
  </w:p>
  <w:p w14:paraId="5B9F882B" w14:textId="2026A319" w:rsidR="00AC790E" w:rsidRDefault="00AC790E">
    <w:pPr>
      <w:spacing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9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8"/>
  </w:num>
  <w:num w:numId="26">
    <w:abstractNumId w:val="11"/>
  </w:num>
  <w:num w:numId="27">
    <w:abstractNumId w:val="8"/>
  </w:num>
  <w:num w:numId="28">
    <w:abstractNumId w:val="16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0F199F"/>
    <w:rsid w:val="00106982"/>
    <w:rsid w:val="00114D95"/>
    <w:rsid w:val="0012729C"/>
    <w:rsid w:val="001309FA"/>
    <w:rsid w:val="00131603"/>
    <w:rsid w:val="0015037B"/>
    <w:rsid w:val="001518FF"/>
    <w:rsid w:val="00164FAF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18A5"/>
    <w:rsid w:val="00375401"/>
    <w:rsid w:val="0039377A"/>
    <w:rsid w:val="00397CD6"/>
    <w:rsid w:val="003E45BB"/>
    <w:rsid w:val="003F1983"/>
    <w:rsid w:val="003F2602"/>
    <w:rsid w:val="0040147F"/>
    <w:rsid w:val="0040663E"/>
    <w:rsid w:val="00466D21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7B8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12A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466A0"/>
    <w:rsid w:val="00F477D4"/>
    <w:rsid w:val="00F559F7"/>
    <w:rsid w:val="00F61B12"/>
    <w:rsid w:val="00F64583"/>
    <w:rsid w:val="00F70EA1"/>
    <w:rsid w:val="00F75781"/>
    <w:rsid w:val="00F84066"/>
    <w:rsid w:val="00FB3A84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9406-A296-4E4E-AB8A-B75DD776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Serap</cp:lastModifiedBy>
  <cp:revision>2</cp:revision>
  <cp:lastPrinted>2023-10-18T09:00:00Z</cp:lastPrinted>
  <dcterms:created xsi:type="dcterms:W3CDTF">2024-05-20T07:53:00Z</dcterms:created>
  <dcterms:modified xsi:type="dcterms:W3CDTF">2024-05-20T07:53:00Z</dcterms:modified>
</cp:coreProperties>
</file>